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D0" w:rsidRPr="00734D9D" w:rsidRDefault="00310EB6" w:rsidP="00BF713A">
      <w:pPr>
        <w:pStyle w:val="a3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5614035" cy="9239885"/>
            <wp:effectExtent l="0" t="0" r="0" b="0"/>
            <wp:docPr id="1" name="Рисунок 1" descr="Z:\IT\Рабочие программы титульники\РП2015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T\Рабочие программы титульники\РП2015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92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E6C" w:rsidRPr="00734D9D">
        <w:rPr>
          <w:b/>
          <w:bCs/>
          <w:iCs/>
          <w:sz w:val="28"/>
          <w:szCs w:val="28"/>
        </w:rPr>
        <w:lastRenderedPageBreak/>
        <w:t>Пояснительная записка</w:t>
      </w:r>
    </w:p>
    <w:p w:rsidR="00740541" w:rsidRPr="00C42DCA" w:rsidRDefault="00F00F69" w:rsidP="002B24A0">
      <w:pPr>
        <w:spacing w:after="75" w:line="312" w:lineRule="atLeast"/>
        <w:ind w:firstLine="567"/>
        <w:jc w:val="both"/>
      </w:pPr>
      <w:r w:rsidRPr="00C42DCA">
        <w:t>Настоящая программа составлена на основе</w:t>
      </w:r>
      <w:r w:rsidR="00740541" w:rsidRPr="00C42DCA">
        <w:t>:</w:t>
      </w:r>
    </w:p>
    <w:p w:rsidR="00740541" w:rsidRPr="00C42DCA" w:rsidRDefault="00F00F69" w:rsidP="002B24A0">
      <w:pPr>
        <w:pStyle w:val="a9"/>
        <w:numPr>
          <w:ilvl w:val="0"/>
          <w:numId w:val="1"/>
        </w:numPr>
        <w:spacing w:after="75" w:line="312" w:lineRule="atLeast"/>
        <w:jc w:val="both"/>
      </w:pPr>
      <w:r w:rsidRPr="00C42DCA">
        <w:t xml:space="preserve"> «Примерной программы основного общего образования по информатике и ИКТ» (</w:t>
      </w:r>
      <w:proofErr w:type="gramStart"/>
      <w:r w:rsidRPr="00C42DCA">
        <w:t>утверждена</w:t>
      </w:r>
      <w:proofErr w:type="gramEnd"/>
      <w:r w:rsidRPr="00C42DCA">
        <w:t xml:space="preserve"> приказом Минобразован</w:t>
      </w:r>
      <w:r w:rsidR="00740541" w:rsidRPr="00C42DCA">
        <w:t>ия Рос</w:t>
      </w:r>
      <w:r w:rsidR="00740541" w:rsidRPr="00C42DCA">
        <w:softHyphen/>
        <w:t>сии от 09.03.04. № 1312);</w:t>
      </w:r>
    </w:p>
    <w:p w:rsidR="00740541" w:rsidRPr="00C42DCA" w:rsidRDefault="00740541" w:rsidP="002B24A0">
      <w:pPr>
        <w:pStyle w:val="a9"/>
        <w:numPr>
          <w:ilvl w:val="0"/>
          <w:numId w:val="1"/>
        </w:numPr>
        <w:spacing w:after="75" w:line="312" w:lineRule="atLeast"/>
        <w:jc w:val="both"/>
      </w:pPr>
      <w:r w:rsidRPr="00C42DCA">
        <w:t xml:space="preserve"> </w:t>
      </w:r>
      <w:proofErr w:type="spellStart"/>
      <w:r w:rsidRPr="00C42DCA">
        <w:t>Н.В.Макаровой</w:t>
      </w:r>
      <w:proofErr w:type="spellEnd"/>
      <w:r w:rsidRPr="00C42DCA">
        <w:t xml:space="preserve"> Программа по информатике и ИКТ (Системно-информационная концепция)</w:t>
      </w:r>
      <w:r w:rsidR="00682B4A" w:rsidRPr="00682B4A">
        <w:t xml:space="preserve"> </w:t>
      </w:r>
      <w:proofErr w:type="gramStart"/>
      <w:r w:rsidRPr="00C42DCA">
        <w:t xml:space="preserve">( </w:t>
      </w:r>
      <w:proofErr w:type="gramEnd"/>
      <w:r w:rsidRPr="00C42DCA">
        <w:t>Питер 2010 г.).</w:t>
      </w:r>
    </w:p>
    <w:p w:rsidR="00F00F69" w:rsidRPr="00C42DCA" w:rsidRDefault="00740541" w:rsidP="002B24A0">
      <w:pPr>
        <w:spacing w:after="75" w:line="312" w:lineRule="atLeast"/>
        <w:ind w:firstLine="567"/>
        <w:jc w:val="both"/>
      </w:pPr>
      <w:r w:rsidRPr="00C42DCA">
        <w:t>Рабочая программа р</w:t>
      </w:r>
      <w:r w:rsidR="00F00F69" w:rsidRPr="00C42DCA">
        <w:t xml:space="preserve">ассчитана на изучение базового курса информатики и ИКТ учащимися 8 класса в течение </w:t>
      </w:r>
      <w:r w:rsidR="00310EB6">
        <w:t>34</w:t>
      </w:r>
      <w:r w:rsidR="00F00F69" w:rsidRPr="00C42DCA">
        <w:t xml:space="preserve"> часов (из расчета </w:t>
      </w:r>
      <w:r w:rsidR="00310EB6">
        <w:t>1</w:t>
      </w:r>
      <w:r w:rsidR="00F00F69" w:rsidRPr="00C42DCA">
        <w:t xml:space="preserve"> час</w:t>
      </w:r>
      <w:r w:rsidR="009C155B">
        <w:t>а</w:t>
      </w:r>
      <w:r w:rsidR="00F00F69" w:rsidRPr="00C42DCA">
        <w:t xml:space="preserve"> в неделю). Про</w:t>
      </w:r>
      <w:r w:rsidR="00F00F69" w:rsidRPr="00C42DCA">
        <w:softHyphen/>
        <w:t xml:space="preserve">грамма соответствует федеральному компоненту государственного стандарта основного общего образования по информатике и информационным технологиям. 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Приоритетными объектами изучения в курсе информатики основной школы вы</w:t>
      </w:r>
      <w:r w:rsidRPr="00C42DCA">
        <w:softHyphen/>
        <w:t>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C42DCA">
        <w:softHyphen/>
        <w:t>ная модель и информационные основы управления.</w:t>
      </w:r>
    </w:p>
    <w:p w:rsidR="00F00F69" w:rsidRPr="00C42DCA" w:rsidRDefault="00660E6B" w:rsidP="002B24A0">
      <w:pPr>
        <w:spacing w:after="75" w:line="312" w:lineRule="atLeast"/>
        <w:ind w:firstLine="567"/>
        <w:jc w:val="both"/>
      </w:pPr>
      <w:r w:rsidRPr="00C42DCA">
        <w:t>Практическая</w:t>
      </w:r>
      <w:r w:rsidR="00F00F69" w:rsidRPr="00C42DCA">
        <w:t xml:space="preserve"> часть курса направлена на освоение школьниками навыков ис</w:t>
      </w:r>
      <w:r w:rsidR="00F00F69" w:rsidRPr="00C42DCA"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</w:r>
      <w:r w:rsidRPr="00C42DCA">
        <w:softHyphen/>
        <w:t>вать информацию; передавать информацию; проектировать объекты и процессы, планиро</w:t>
      </w:r>
      <w:r w:rsidRPr="00C42DCA">
        <w:softHyphen/>
        <w:t>вать свои действия; создавать, реализовывать и корректировать планы.</w:t>
      </w:r>
    </w:p>
    <w:p w:rsidR="00F00F69" w:rsidRPr="00C42DCA" w:rsidRDefault="00F00F69" w:rsidP="00F00F69">
      <w:pPr>
        <w:spacing w:after="75" w:line="312" w:lineRule="atLeast"/>
        <w:ind w:firstLine="567"/>
      </w:pPr>
      <w:r w:rsidRPr="00C42DCA">
        <w:rPr>
          <w:b/>
          <w:bCs/>
          <w:i/>
          <w:iCs/>
        </w:rPr>
        <w:t>Цели: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rPr>
          <w:i/>
          <w:iCs/>
        </w:rPr>
        <w:t>Изучение информатики и информационно-коммуникационных технологий в 8 классе направлено на достижение следующих целей: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 xml:space="preserve">•              </w:t>
      </w:r>
      <w:r w:rsidRPr="00C42DCA">
        <w:rPr>
          <w:b/>
          <w:bCs/>
        </w:rPr>
        <w:t xml:space="preserve">освоение знаний, </w:t>
      </w:r>
      <w:r w:rsidRPr="00C42DCA">
        <w:t>составляющих основу научных представлений об инфор</w:t>
      </w:r>
      <w:r w:rsidRPr="00C42DCA">
        <w:softHyphen/>
        <w:t>мации, информационных процессах, системах, технологиях и моделях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 xml:space="preserve">•              </w:t>
      </w:r>
      <w:r w:rsidRPr="00C42DCA">
        <w:rPr>
          <w:b/>
          <w:bCs/>
        </w:rPr>
        <w:t xml:space="preserve">овладение умениями </w:t>
      </w:r>
      <w:r w:rsidRPr="00C42DCA">
        <w:t>работать с различными видами информации с помо</w:t>
      </w:r>
      <w:r w:rsidRPr="00C42DCA">
        <w:softHyphen/>
        <w:t>щью компьютера и других средств информационных и коммуникационных технологий (ИКТ)</w:t>
      </w:r>
      <w:proofErr w:type="gramStart"/>
      <w:r w:rsidRPr="00C42DCA">
        <w:t>.</w:t>
      </w:r>
      <w:proofErr w:type="gramEnd"/>
      <w:r w:rsidRPr="00C42DCA">
        <w:t xml:space="preserve"> </w:t>
      </w:r>
      <w:proofErr w:type="gramStart"/>
      <w:r w:rsidRPr="00C42DCA">
        <w:t>о</w:t>
      </w:r>
      <w:proofErr w:type="gramEnd"/>
      <w:r w:rsidRPr="00C42DCA">
        <w:t>рганизовывать собственную информационную деятельность и планировать ее ре</w:t>
      </w:r>
      <w:r w:rsidRPr="00C42DCA">
        <w:softHyphen/>
        <w:t>зультаты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 xml:space="preserve">•              </w:t>
      </w:r>
      <w:r w:rsidRPr="00C42DCA">
        <w:rPr>
          <w:b/>
          <w:bCs/>
        </w:rPr>
        <w:t xml:space="preserve">развитие </w:t>
      </w:r>
      <w:r w:rsidRPr="00C42DCA">
        <w:t>познавательных интересов, интеллектуальных и творческих спо</w:t>
      </w:r>
      <w:r w:rsidRPr="00C42DCA">
        <w:softHyphen/>
        <w:t>собностей средствами ИКТ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 xml:space="preserve">•              </w:t>
      </w:r>
      <w:r w:rsidRPr="00C42DCA">
        <w:rPr>
          <w:b/>
          <w:bCs/>
        </w:rPr>
        <w:t xml:space="preserve">воспитание </w:t>
      </w:r>
      <w:r w:rsidRPr="00C42DCA"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 w:rsidRPr="00C42DCA">
        <w:softHyphen/>
        <w:t>мации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 xml:space="preserve">•      </w:t>
      </w:r>
      <w:r w:rsidRPr="00C42DCA">
        <w:rPr>
          <w:b/>
          <w:bCs/>
        </w:rPr>
        <w:t xml:space="preserve">выработка навыков </w:t>
      </w:r>
      <w:r w:rsidRPr="00C42DCA">
        <w:t>применения средств ИКТ в повседневной жизни, при выполнении индивидуальных и коллективных проектов, в учебной деятельности, даль</w:t>
      </w:r>
      <w:r w:rsidRPr="00C42DCA">
        <w:softHyphen/>
        <w:t>нейшем освоении профессий, востребованных на рынке труда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 </w:t>
      </w:r>
      <w:r w:rsidRPr="00C42DCA">
        <w:rPr>
          <w:b/>
          <w:bCs/>
          <w:i/>
          <w:iCs/>
        </w:rPr>
        <w:t>Основные задачи программы: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§  систематизировать подходы к изучению предмета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§  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lastRenderedPageBreak/>
        <w:t>§  научить пользоваться распространенными прикладными пакетами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§  показать основные приемы эффективного использования информационных технологий;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§  сформировать логические связи с другими предметами, входящими в курс среднего образования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</w:t>
      </w:r>
      <w:r w:rsidRPr="00C42DCA">
        <w:softHyphen/>
        <w:t>щихся с современными информационными технологиями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Учащиеся приобретают знания и умения работы на современных профессиональ</w:t>
      </w:r>
      <w:r w:rsidRPr="00C42DCA">
        <w:softHyphen/>
        <w:t>ных ПК и программных средствах. Приобретение информационной культуры обеспечива</w:t>
      </w:r>
      <w:r w:rsidRPr="00C42DCA">
        <w:softHyphen/>
        <w:t>ется изучением и работой с текстовым и графическим редактором, мультимедийными продуктами, средствами компьютерных телекоммуника</w:t>
      </w:r>
      <w:r w:rsidRPr="00C42DCA">
        <w:softHyphen/>
        <w:t>ций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Текущий контроль усвоения учебного материала осуществляется путем устно</w:t>
      </w:r>
      <w:r w:rsidRPr="00C42DCA">
        <w:softHyphen/>
        <w:t>го/письменного опроса. Изучение каждого раздела курса заканчивается проведением кон</w:t>
      </w:r>
      <w:r w:rsidRPr="00C42DCA">
        <w:softHyphen/>
        <w:t>трольной работы.</w:t>
      </w:r>
    </w:p>
    <w:p w:rsidR="00F00F69" w:rsidRPr="00C42DCA" w:rsidRDefault="00F00F69" w:rsidP="002B24A0">
      <w:pPr>
        <w:spacing w:after="75" w:line="312" w:lineRule="atLeast"/>
        <w:ind w:firstLine="567"/>
        <w:jc w:val="both"/>
      </w:pPr>
      <w:r w:rsidRPr="00C42DCA">
        <w:t> 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</w:rPr>
        <w:t xml:space="preserve">Требования к уровню подготовки </w:t>
      </w:r>
      <w:proofErr w:type="gramStart"/>
      <w:r w:rsidRPr="00C42DCA">
        <w:rPr>
          <w:b/>
          <w:bCs/>
        </w:rPr>
        <w:t>обучающихся</w:t>
      </w:r>
      <w:proofErr w:type="gramEnd"/>
      <w:r w:rsidRPr="00C42DCA">
        <w:rPr>
          <w:b/>
          <w:bCs/>
        </w:rPr>
        <w:t>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</w:rPr>
        <w:t>В результате изучения информатики и информационных технологий ученик должен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</w:rPr>
        <w:t>знать/понимать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сущность понятия «информация», ее основные виды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вилы информационных процессов; примеры источников и приемников информации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особенности запоминания, обработки и передачи информации человеком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единицы измерения количества и скорости передачи информации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программный принцип работы компьютера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основные виды программного обеспечения компьютера и их назначение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назначение и функции используемых информационных и коммуникационных технологий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</w:rPr>
        <w:t>уметь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 определять количество информации, используя алфавитный подход к измерению информации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 оценивать числовые параметры информационных объектов и процессов: объем памяти, не</w:t>
      </w:r>
      <w:r w:rsidRPr="00C42DCA">
        <w:softHyphen/>
        <w:t>обходимый для хранения информации; скорость передачи информации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 создавать информационные объекты, в том числе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         структурировать текст, используя нумерацию страниц, списки;  проводить проверку правописания: использовать в тексте таблицы, изображения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        создавать рисунки, графические представления реального объекта, в частности, в про</w:t>
      </w:r>
      <w:r w:rsidRPr="00C42DCA">
        <w:softHyphen/>
        <w:t>цессе проектирования с использованием основных операций графических редакторов; осуществлять простейшую обработку цифровых изображений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lastRenderedPageBreak/>
        <w:t>-           создавать презентации на основе шаблонов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пользоваться персональным компьютером и его периферийным оборудованием (принтером, сканером, модемом, мультимедийным проектором, цифровой камерой)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</w:rPr>
        <w:t xml:space="preserve">использовать приобретенные знания </w:t>
      </w:r>
      <w:proofErr w:type="gramStart"/>
      <w:r w:rsidRPr="00C42DCA">
        <w:rPr>
          <w:b/>
          <w:bCs/>
        </w:rPr>
        <w:t>п</w:t>
      </w:r>
      <w:proofErr w:type="gramEnd"/>
      <w:r w:rsidRPr="00C42DCA">
        <w:rPr>
          <w:b/>
          <w:bCs/>
        </w:rPr>
        <w:t xml:space="preserve"> умения в практической деятельности к повседнев</w:t>
      </w:r>
      <w:r w:rsidRPr="00C42DCA">
        <w:rPr>
          <w:b/>
          <w:bCs/>
        </w:rPr>
        <w:softHyphen/>
        <w:t xml:space="preserve">ной жизни </w:t>
      </w:r>
      <w:r w:rsidRPr="00C42DCA">
        <w:t>для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      создания информационных объектов, в том числе для оформления результатов учебной работы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•       организации индивидуального информационного пространства, создания личных коллек</w:t>
      </w:r>
      <w:r w:rsidRPr="00C42DCA">
        <w:softHyphen/>
        <w:t>ций информационных объектов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</w:rPr>
        <w:t xml:space="preserve">Критерии и нормы оценки знаний, умений и навыков обучающихся 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C42DCA">
        <w:t>тестовых</w:t>
      </w:r>
      <w:proofErr w:type="gramEnd"/>
      <w:r w:rsidRPr="00C42DCA">
        <w:t xml:space="preserve"> заданиями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  <w:u w:val="single"/>
        </w:rPr>
        <w:t>При тестировании</w:t>
      </w:r>
      <w:r w:rsidRPr="00C42DCA">
        <w:t xml:space="preserve"> все верные ответы берутся за 100%, тогда отметка выставляется в соответствии с таблицей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tbl>
      <w:tblPr>
        <w:tblW w:w="7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2976"/>
      </w:tblGrid>
      <w:tr w:rsidR="00F00F69" w:rsidRPr="00C42DCA" w:rsidTr="00734D9D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Процент выполнения задани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Отметка</w:t>
            </w:r>
          </w:p>
        </w:tc>
      </w:tr>
      <w:tr w:rsidR="00F00F69" w:rsidRPr="00C42DCA" w:rsidTr="00734D9D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95% и более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B4284D" w:rsidP="002B24A0">
            <w:pPr>
              <w:spacing w:after="75" w:line="312" w:lineRule="atLeast"/>
              <w:jc w:val="both"/>
            </w:pPr>
            <w:r w:rsidRPr="00C42DCA">
              <w:t>О</w:t>
            </w:r>
            <w:r w:rsidR="00F00F69" w:rsidRPr="00C42DCA">
              <w:t>тлично</w:t>
            </w:r>
          </w:p>
        </w:tc>
      </w:tr>
      <w:tr w:rsidR="00F00F69" w:rsidRPr="00C42DCA" w:rsidTr="00734D9D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80-94%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B4284D" w:rsidP="002B24A0">
            <w:pPr>
              <w:spacing w:after="75" w:line="312" w:lineRule="atLeast"/>
              <w:jc w:val="both"/>
            </w:pPr>
            <w:r w:rsidRPr="00C42DCA">
              <w:t>Х</w:t>
            </w:r>
            <w:r w:rsidR="00F00F69" w:rsidRPr="00C42DCA">
              <w:t>орошо</w:t>
            </w:r>
          </w:p>
        </w:tc>
      </w:tr>
      <w:tr w:rsidR="00F00F69" w:rsidRPr="00C42DCA" w:rsidTr="00734D9D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66-79%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B4284D" w:rsidP="002B24A0">
            <w:pPr>
              <w:spacing w:after="75" w:line="312" w:lineRule="atLeast"/>
              <w:jc w:val="both"/>
            </w:pPr>
            <w:r w:rsidRPr="00C42DCA">
              <w:t>У</w:t>
            </w:r>
            <w:r w:rsidR="00F00F69" w:rsidRPr="00C42DCA">
              <w:t>довлетворительно</w:t>
            </w:r>
          </w:p>
        </w:tc>
      </w:tr>
      <w:tr w:rsidR="00F00F69" w:rsidRPr="00C42DCA" w:rsidTr="00734D9D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F00F69" w:rsidP="002B24A0">
            <w:pPr>
              <w:spacing w:after="75" w:line="312" w:lineRule="atLeast"/>
              <w:jc w:val="both"/>
            </w:pPr>
            <w:r w:rsidRPr="00C42DCA">
              <w:t>менее 66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F69" w:rsidRPr="00C42DCA" w:rsidRDefault="00B4284D" w:rsidP="002B24A0">
            <w:pPr>
              <w:spacing w:after="75" w:line="312" w:lineRule="atLeast"/>
              <w:jc w:val="both"/>
            </w:pPr>
            <w:r w:rsidRPr="00C42DCA">
              <w:t>Н</w:t>
            </w:r>
            <w:r w:rsidR="00F00F69" w:rsidRPr="00C42DCA">
              <w:t>еудовлетворительно</w:t>
            </w:r>
          </w:p>
        </w:tc>
      </w:tr>
    </w:tbl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  <w:u w:val="single"/>
        </w:rPr>
        <w:t>При выполнении практической работы и контрольной работы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Отметка зависит также от наличия и характера погрешностей, допущенных учащимися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•    </w:t>
      </w:r>
      <w:r w:rsidRPr="00C42DCA">
        <w:rPr>
          <w:i/>
          <w:iCs/>
        </w:rPr>
        <w:t>грубая ошибка</w:t>
      </w:r>
      <w:r w:rsidRPr="00C42DCA">
        <w:t xml:space="preserve"> – полностью искажено смысловое значение понятия, определения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•    </w:t>
      </w:r>
      <w:r w:rsidRPr="00C42DCA">
        <w:rPr>
          <w:i/>
          <w:iCs/>
        </w:rPr>
        <w:t>погрешность</w:t>
      </w:r>
      <w:r w:rsidRPr="00C42DCA">
        <w:t xml:space="preserve"> отражает неточные формулировки, свидетельствующие о нечетком представлении рассматриваемого объекта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•    </w:t>
      </w:r>
      <w:r w:rsidRPr="00C42DCA">
        <w:rPr>
          <w:i/>
          <w:iCs/>
        </w:rPr>
        <w:t>недочет</w:t>
      </w:r>
      <w:r w:rsidRPr="00C42DCA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•    </w:t>
      </w:r>
      <w:r w:rsidRPr="00C42DCA">
        <w:rPr>
          <w:i/>
          <w:iCs/>
        </w:rPr>
        <w:t>мелкие погрешности</w:t>
      </w:r>
      <w:r w:rsidRPr="00C42DCA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lastRenderedPageBreak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Исходя из норм (пятибалльной системы), заложенных во всех предметных областях выставляете отметка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«5» ставится при выполнении всех заданий полностью или при наличии 1-2 мелких погрешностей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«4» ставится при наличии 1-2 недочетов или одной ошибки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«3» ставится при выполнении 2/3 от объема предложенных заданий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«1» – отказ от выполнения учебных обязанностей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  <w:u w:val="single"/>
        </w:rPr>
        <w:t>Устный опрос</w:t>
      </w:r>
      <w:r w:rsidRPr="00C42DCA"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  <w:u w:val="single"/>
        </w:rPr>
        <w:t>Оценка устных ответов учащихся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i/>
          <w:iCs/>
        </w:rPr>
        <w:t>Ответ оценивается отметкой «5»,</w:t>
      </w:r>
      <w:r w:rsidRPr="00C42DCA">
        <w:t xml:space="preserve"> если ученик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 полно раскрыл содержание материала в объеме, предусмотренном программой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 правильно выполнил рисунки, схемы, сопутствующие ответу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показал умение иллюстрировать теоретические положения конкретными примерами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-  продемонстрировал усвоение ранее изученных сопутствующих вопросов, </w:t>
      </w:r>
      <w:proofErr w:type="spellStart"/>
      <w:r w:rsidRPr="00C42DCA">
        <w:t>сформированность</w:t>
      </w:r>
      <w:proofErr w:type="spellEnd"/>
      <w:r w:rsidRPr="00C42DCA">
        <w:t xml:space="preserve"> и устойчивость используемых при ответе умений и навыков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отвечал самостоятельно без наводящих вопросов учителя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i/>
          <w:iCs/>
        </w:rPr>
        <w:t>Ответ оценивается отметкой «4,.</w:t>
      </w:r>
      <w:r w:rsidRPr="00C42DCA">
        <w:t xml:space="preserve"> если ответ удовлетворяет в основном требованиям на отметку «5», но при этом имеет один из недостатков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  допущены один-два недочета при освещении основного содержания ответа, исправленные по замечанию учителя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i/>
          <w:iCs/>
        </w:rPr>
        <w:lastRenderedPageBreak/>
        <w:t>Отметка «3»</w:t>
      </w:r>
      <w:r w:rsidRPr="00C42DCA">
        <w:t xml:space="preserve"> ставится в следующих случаях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i/>
          <w:iCs/>
        </w:rPr>
        <w:t>Отметка «2»</w:t>
      </w:r>
      <w:r w:rsidRPr="00C42DCA">
        <w:t xml:space="preserve"> ставится в следующих случаях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 не раскрыто основное содержание учебного материала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обнаружено незнание или неполное понимание учеником большей или наиболее важной части учебного материала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  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i/>
          <w:iCs/>
        </w:rPr>
        <w:t>Отметка «1»</w:t>
      </w:r>
      <w:r w:rsidRPr="00C42DCA">
        <w:t xml:space="preserve"> ставится в следующих случаях: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 ученик обнаружил полное незнание и непонимание изучаемого учебного материала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  не смог ответить ни на один из поставленных вопросов по изучаемому материалу;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-   отказался отвечать на вопросы учителя.</w:t>
      </w:r>
    </w:p>
    <w:p w:rsidR="00734D9D" w:rsidRPr="00C42DCA" w:rsidRDefault="00F00F69" w:rsidP="002B24A0">
      <w:pPr>
        <w:pStyle w:val="a3"/>
        <w:jc w:val="both"/>
        <w:rPr>
          <w:b/>
          <w:u w:val="single"/>
        </w:rPr>
      </w:pPr>
      <w:r w:rsidRPr="00F00F69">
        <w:rPr>
          <w:bCs/>
          <w:iCs/>
          <w:sz w:val="28"/>
          <w:szCs w:val="28"/>
        </w:rPr>
        <w:tab/>
      </w:r>
      <w:r w:rsidR="00734D9D" w:rsidRPr="00C42DCA">
        <w:rPr>
          <w:b/>
          <w:u w:val="single"/>
        </w:rPr>
        <w:t>РЕСУРСНОЕ ОБЕСПЕЧЕНИЕ РАБОЧЕЙ ПРОГРАММЫ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</w:rPr>
        <w:t>I.  Учебно-методический комплект</w:t>
      </w:r>
      <w:r w:rsidR="00734D9D" w:rsidRPr="00C42DCA">
        <w:rPr>
          <w:b/>
          <w:bCs/>
          <w:i/>
          <w:iCs/>
        </w:rPr>
        <w:t xml:space="preserve"> для учеников</w:t>
      </w:r>
    </w:p>
    <w:p w:rsidR="00734D9D" w:rsidRPr="00C42DCA" w:rsidRDefault="00734D9D" w:rsidP="002B24A0">
      <w:pPr>
        <w:pStyle w:val="aa"/>
        <w:numPr>
          <w:ilvl w:val="0"/>
          <w:numId w:val="4"/>
        </w:numPr>
        <w:jc w:val="both"/>
      </w:pPr>
      <w:r w:rsidRPr="00C42DCA">
        <w:t>Н.В. Макарова. Информатика и ИКТ. Учебник 8-9 класс (базовый уровень). СПб</w:t>
      </w:r>
      <w:proofErr w:type="gramStart"/>
      <w:r w:rsidRPr="00C42DCA">
        <w:t xml:space="preserve">.: </w:t>
      </w:r>
      <w:proofErr w:type="gramEnd"/>
      <w:r w:rsidRPr="00C42DCA">
        <w:t>Питер, 2008.</w:t>
      </w:r>
    </w:p>
    <w:p w:rsidR="00734D9D" w:rsidRPr="00C42DCA" w:rsidRDefault="00734D9D" w:rsidP="002B24A0">
      <w:pPr>
        <w:pStyle w:val="aa"/>
        <w:numPr>
          <w:ilvl w:val="0"/>
          <w:numId w:val="4"/>
        </w:numPr>
        <w:jc w:val="both"/>
      </w:pPr>
      <w:r w:rsidRPr="00C42DCA">
        <w:t>Н.В. Макарова. Информатика и ИКТ. Практикум 8-9 класс (базовый уровень). СПб</w:t>
      </w:r>
      <w:proofErr w:type="gramStart"/>
      <w:r w:rsidRPr="00C42DCA">
        <w:t xml:space="preserve">.: </w:t>
      </w:r>
      <w:proofErr w:type="gramEnd"/>
      <w:r w:rsidRPr="00C42DCA">
        <w:t>Питер, 2008.</w:t>
      </w:r>
    </w:p>
    <w:p w:rsidR="00734D9D" w:rsidRPr="00C42DCA" w:rsidRDefault="00734D9D" w:rsidP="002B24A0">
      <w:pPr>
        <w:pStyle w:val="aa"/>
        <w:jc w:val="both"/>
      </w:pP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</w:rPr>
        <w:t xml:space="preserve">II. </w:t>
      </w:r>
      <w:r w:rsidR="00734D9D" w:rsidRPr="00C42DCA">
        <w:rPr>
          <w:b/>
          <w:bCs/>
          <w:i/>
          <w:iCs/>
        </w:rPr>
        <w:t xml:space="preserve"> Учебно-методический комплект для учителя</w:t>
      </w:r>
    </w:p>
    <w:p w:rsidR="00734D9D" w:rsidRPr="00C42DCA" w:rsidRDefault="00734D9D" w:rsidP="002B24A0">
      <w:pPr>
        <w:pStyle w:val="aa"/>
        <w:numPr>
          <w:ilvl w:val="0"/>
          <w:numId w:val="5"/>
        </w:numPr>
        <w:jc w:val="both"/>
      </w:pPr>
      <w:r w:rsidRPr="00C42DCA">
        <w:t>Н.В. Макарова. Программа по информатике и ИКТ (системно-информационная концепция), СПб</w:t>
      </w:r>
      <w:proofErr w:type="gramStart"/>
      <w:r w:rsidRPr="00C42DCA">
        <w:t xml:space="preserve">.: </w:t>
      </w:r>
      <w:proofErr w:type="gramEnd"/>
      <w:r w:rsidRPr="00C42DCA">
        <w:t>Питер, 2007.</w:t>
      </w:r>
    </w:p>
    <w:p w:rsidR="00734D9D" w:rsidRPr="00C42DCA" w:rsidRDefault="00734D9D" w:rsidP="002B24A0">
      <w:pPr>
        <w:pStyle w:val="aa"/>
        <w:numPr>
          <w:ilvl w:val="0"/>
          <w:numId w:val="5"/>
        </w:numPr>
        <w:jc w:val="both"/>
      </w:pPr>
      <w:r w:rsidRPr="00C42DCA">
        <w:t>Н.В. Макарова. Информатика и ИКТ. Учебник 8-9 класс (базовый уровень). СПб</w:t>
      </w:r>
      <w:proofErr w:type="gramStart"/>
      <w:r w:rsidRPr="00C42DCA">
        <w:t xml:space="preserve">.: </w:t>
      </w:r>
      <w:proofErr w:type="gramEnd"/>
      <w:r w:rsidRPr="00C42DCA">
        <w:t>Питер, 2008.</w:t>
      </w:r>
    </w:p>
    <w:p w:rsidR="00734D9D" w:rsidRPr="00C42DCA" w:rsidRDefault="00734D9D" w:rsidP="002B24A0">
      <w:pPr>
        <w:pStyle w:val="aa"/>
        <w:numPr>
          <w:ilvl w:val="0"/>
          <w:numId w:val="5"/>
        </w:numPr>
        <w:jc w:val="both"/>
      </w:pPr>
      <w:r w:rsidRPr="00C42DCA">
        <w:t>Н.В. Макарова. Информатика и ИКТ. Практикум 8-9 класс (базовый уровень). СПб</w:t>
      </w:r>
      <w:proofErr w:type="gramStart"/>
      <w:r w:rsidRPr="00C42DCA">
        <w:t xml:space="preserve">.: </w:t>
      </w:r>
      <w:proofErr w:type="gramEnd"/>
      <w:r w:rsidRPr="00C42DCA">
        <w:t>Питер, 2008.</w:t>
      </w:r>
    </w:p>
    <w:p w:rsidR="00734D9D" w:rsidRDefault="00734D9D" w:rsidP="002B24A0">
      <w:pPr>
        <w:pStyle w:val="aa"/>
        <w:numPr>
          <w:ilvl w:val="0"/>
          <w:numId w:val="5"/>
        </w:numPr>
        <w:jc w:val="both"/>
        <w:rPr>
          <w:color w:val="000000"/>
        </w:rPr>
      </w:pPr>
      <w:r w:rsidRPr="00C42DCA">
        <w:rPr>
          <w:color w:val="000000"/>
        </w:rPr>
        <w:t xml:space="preserve">Информатика. 8 класс. Поурочные планы по учебнику профессора </w:t>
      </w:r>
      <w:proofErr w:type="spellStart"/>
      <w:r w:rsidRPr="00C42DCA">
        <w:rPr>
          <w:color w:val="000000"/>
        </w:rPr>
        <w:t>Н.В.Макаровой</w:t>
      </w:r>
      <w:proofErr w:type="spellEnd"/>
      <w:r w:rsidRPr="00C42DCA">
        <w:rPr>
          <w:color w:val="000000"/>
        </w:rPr>
        <w:t xml:space="preserve">   1 часть./Автор составитель М.Г. Гилярова.- Волгоград ИТД «Корифей»,- 2009. </w:t>
      </w:r>
    </w:p>
    <w:p w:rsidR="002C49CA" w:rsidRDefault="002C49CA" w:rsidP="002C49CA">
      <w:pPr>
        <w:pStyle w:val="aa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Информатика и ИКТ: Методическое пособие для учителей. Часть 1. Информационная картина мира/ под ред. проф. Н. В. Макаровой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 xml:space="preserve">Питер, 2009 </w:t>
      </w:r>
    </w:p>
    <w:p w:rsidR="002C49CA" w:rsidRPr="000A1270" w:rsidRDefault="002C49CA" w:rsidP="002C49CA">
      <w:pPr>
        <w:pStyle w:val="aa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Информатика и ИКТ: Методическое пособие для учителей. Часть 2. Программное обеспечение информационных технологий/ под ред. проф. Н. В. Макаровой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 xml:space="preserve">Питер, 2009 </w:t>
      </w:r>
    </w:p>
    <w:p w:rsidR="002C49CA" w:rsidRPr="002C49CA" w:rsidRDefault="002C49CA" w:rsidP="002C49CA">
      <w:pPr>
        <w:pStyle w:val="aa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Информатика и ИКТ: Методическое пособие для учителей. Часть 3. Техническое обеспечение информационных технологий/ под ред. проф. Н. В. Макаровой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 xml:space="preserve">Питер, 2009 </w:t>
      </w:r>
    </w:p>
    <w:p w:rsidR="00734D9D" w:rsidRPr="00C42DCA" w:rsidRDefault="00734D9D" w:rsidP="002B24A0">
      <w:pPr>
        <w:pStyle w:val="aa"/>
        <w:ind w:firstLine="567"/>
        <w:jc w:val="both"/>
        <w:rPr>
          <w:color w:val="000000"/>
        </w:rPr>
      </w:pP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</w:rPr>
        <w:t>III.  Технические средства обучения.</w:t>
      </w:r>
    </w:p>
    <w:p w:rsidR="00F00F69" w:rsidRPr="00C42DCA" w:rsidRDefault="00F00F69" w:rsidP="002B24A0">
      <w:pPr>
        <w:pStyle w:val="a9"/>
        <w:numPr>
          <w:ilvl w:val="0"/>
          <w:numId w:val="6"/>
        </w:numPr>
        <w:spacing w:after="75" w:line="312" w:lineRule="atLeast"/>
        <w:jc w:val="both"/>
      </w:pPr>
      <w:r w:rsidRPr="00C42DCA">
        <w:t>Компьютер</w:t>
      </w:r>
    </w:p>
    <w:p w:rsidR="00F00F69" w:rsidRPr="00C42DCA" w:rsidRDefault="00F00F69" w:rsidP="002B24A0">
      <w:pPr>
        <w:pStyle w:val="a9"/>
        <w:numPr>
          <w:ilvl w:val="0"/>
          <w:numId w:val="6"/>
        </w:numPr>
        <w:spacing w:after="75" w:line="312" w:lineRule="atLeast"/>
        <w:jc w:val="both"/>
      </w:pPr>
      <w:r w:rsidRPr="00C42DCA">
        <w:lastRenderedPageBreak/>
        <w:t>Проектор</w:t>
      </w:r>
    </w:p>
    <w:p w:rsidR="00F00F69" w:rsidRPr="00C42DCA" w:rsidRDefault="00F00F69" w:rsidP="002B24A0">
      <w:pPr>
        <w:pStyle w:val="a9"/>
        <w:numPr>
          <w:ilvl w:val="0"/>
          <w:numId w:val="6"/>
        </w:numPr>
        <w:spacing w:after="75" w:line="312" w:lineRule="atLeast"/>
        <w:jc w:val="both"/>
      </w:pPr>
      <w:r w:rsidRPr="00C42DCA">
        <w:t>Принтер</w:t>
      </w:r>
    </w:p>
    <w:p w:rsidR="00F00F69" w:rsidRPr="00C42DCA" w:rsidRDefault="00F00F69" w:rsidP="002B24A0">
      <w:pPr>
        <w:pStyle w:val="a9"/>
        <w:numPr>
          <w:ilvl w:val="0"/>
          <w:numId w:val="6"/>
        </w:numPr>
        <w:spacing w:after="75" w:line="312" w:lineRule="atLeast"/>
        <w:jc w:val="both"/>
      </w:pPr>
      <w:r w:rsidRPr="00C42DCA"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F00F69" w:rsidRPr="00C42DCA" w:rsidRDefault="00F00F69" w:rsidP="002B24A0">
      <w:pPr>
        <w:pStyle w:val="a9"/>
        <w:numPr>
          <w:ilvl w:val="0"/>
          <w:numId w:val="6"/>
        </w:numPr>
        <w:spacing w:after="75" w:line="312" w:lineRule="atLeast"/>
        <w:jc w:val="both"/>
      </w:pPr>
      <w:r w:rsidRPr="00C42DCA">
        <w:t>Сканер.</w:t>
      </w:r>
    </w:p>
    <w:p w:rsidR="00F00F69" w:rsidRPr="00C42DCA" w:rsidRDefault="00F00F69" w:rsidP="002B24A0">
      <w:pPr>
        <w:pStyle w:val="a9"/>
        <w:numPr>
          <w:ilvl w:val="0"/>
          <w:numId w:val="6"/>
        </w:numPr>
        <w:spacing w:after="75" w:line="312" w:lineRule="atLeast"/>
        <w:jc w:val="both"/>
      </w:pPr>
      <w:r w:rsidRPr="00C42DCA">
        <w:t>Локальная вычислительная сеть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 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rPr>
          <w:b/>
          <w:bCs/>
          <w:i/>
          <w:iCs/>
        </w:rPr>
        <w:t>VI.  Программные средства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1.      Операционная система </w:t>
      </w:r>
      <w:proofErr w:type="spellStart"/>
      <w:r w:rsidRPr="00C42DCA">
        <w:t>Windows</w:t>
      </w:r>
      <w:proofErr w:type="spellEnd"/>
      <w:r w:rsidRPr="00C42DCA">
        <w:t xml:space="preserve"> ХР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>2.      Антивирусная программа Антивирус Касперского 6.0</w:t>
      </w:r>
      <w:r w:rsidR="00734D9D" w:rsidRPr="00C42DCA">
        <w:t>.3. 837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3.      Программа-архиватор </w:t>
      </w:r>
      <w:proofErr w:type="spellStart"/>
      <w:r w:rsidRPr="00C42DCA">
        <w:t>WinRar</w:t>
      </w:r>
      <w:proofErr w:type="spellEnd"/>
      <w:r w:rsidRPr="00C42DCA">
        <w:t>.</w:t>
      </w:r>
    </w:p>
    <w:p w:rsidR="00F00F69" w:rsidRPr="00C42DCA" w:rsidRDefault="00F00F69" w:rsidP="002B24A0">
      <w:pPr>
        <w:spacing w:after="75" w:line="312" w:lineRule="atLeast"/>
        <w:jc w:val="both"/>
      </w:pPr>
      <w:r w:rsidRPr="00C42DCA">
        <w:t xml:space="preserve">4.      Интегрированное офисное приложение </w:t>
      </w:r>
      <w:proofErr w:type="spellStart"/>
      <w:r w:rsidRPr="00C42DCA">
        <w:t>М</w:t>
      </w:r>
      <w:proofErr w:type="gramStart"/>
      <w:r w:rsidRPr="00C42DCA">
        <w:t>s</w:t>
      </w:r>
      <w:proofErr w:type="spellEnd"/>
      <w:proofErr w:type="gramEnd"/>
      <w:r w:rsidRPr="00C42DCA">
        <w:t xml:space="preserve"> </w:t>
      </w:r>
      <w:proofErr w:type="spellStart"/>
      <w:r w:rsidRPr="00C42DCA">
        <w:t>Office</w:t>
      </w:r>
      <w:proofErr w:type="spellEnd"/>
      <w:r w:rsidRPr="00C42DCA">
        <w:t xml:space="preserve"> 200</w:t>
      </w:r>
      <w:r w:rsidR="00660E6B" w:rsidRPr="00C42DCA">
        <w:t>7</w:t>
      </w:r>
      <w:r w:rsidRPr="00C42DCA">
        <w:t>.</w:t>
      </w:r>
    </w:p>
    <w:p w:rsidR="00F00F69" w:rsidRPr="00C42DCA" w:rsidRDefault="00734D9D" w:rsidP="002B24A0">
      <w:pPr>
        <w:spacing w:after="75" w:line="312" w:lineRule="atLeast"/>
        <w:jc w:val="both"/>
      </w:pPr>
      <w:r w:rsidRPr="00C42DCA">
        <w:t>5</w:t>
      </w:r>
      <w:r w:rsidR="00F00F69" w:rsidRPr="00C42DCA">
        <w:t>.      Мультимедиа проигрыватель.</w:t>
      </w:r>
    </w:p>
    <w:p w:rsidR="00C54189" w:rsidRDefault="00C54189" w:rsidP="002B24A0">
      <w:pPr>
        <w:spacing w:after="75" w:line="312" w:lineRule="atLeast"/>
        <w:jc w:val="both"/>
        <w:rPr>
          <w:sz w:val="28"/>
          <w:szCs w:val="28"/>
        </w:rPr>
      </w:pPr>
    </w:p>
    <w:p w:rsidR="00C54189" w:rsidRPr="00C54189" w:rsidRDefault="00C54189" w:rsidP="002B24A0">
      <w:pPr>
        <w:jc w:val="both"/>
        <w:rPr>
          <w:b/>
        </w:rPr>
      </w:pPr>
      <w:r>
        <w:rPr>
          <w:b/>
          <w:lang w:val="en-US"/>
        </w:rPr>
        <w:t>V</w:t>
      </w:r>
      <w:r w:rsidRPr="002B24A0">
        <w:rPr>
          <w:b/>
        </w:rPr>
        <w:t xml:space="preserve">. </w:t>
      </w:r>
      <w:r w:rsidRPr="00C54189">
        <w:rPr>
          <w:b/>
        </w:rPr>
        <w:t>Интернет-ресурс</w:t>
      </w:r>
      <w:r>
        <w:rPr>
          <w:b/>
        </w:rPr>
        <w:t>ы</w:t>
      </w:r>
      <w:r w:rsidRPr="00C54189">
        <w:rPr>
          <w:b/>
        </w:rPr>
        <w:t xml:space="preserve"> </w:t>
      </w:r>
    </w:p>
    <w:p w:rsidR="00C54189" w:rsidRPr="003770EE" w:rsidRDefault="00C54189" w:rsidP="002B24A0">
      <w:pPr>
        <w:spacing w:before="75"/>
        <w:ind w:right="150"/>
        <w:jc w:val="both"/>
      </w:pPr>
      <w:r w:rsidRPr="003770EE">
        <w:t xml:space="preserve">1. </w:t>
      </w:r>
      <w:r w:rsidRPr="003770EE">
        <w:rPr>
          <w:lang w:val="en-US"/>
        </w:rPr>
        <w:t>www</w:t>
      </w:r>
      <w:r w:rsidRPr="003770EE">
        <w:t xml:space="preserve">. </w:t>
      </w:r>
      <w:hyperlink r:id="rId10" w:tgtFrame="_blank" w:history="1">
        <w:proofErr w:type="spellStart"/>
        <w:r w:rsidRPr="003770EE">
          <w:rPr>
            <w:rStyle w:val="ab"/>
            <w:bCs/>
          </w:rPr>
          <w:t>edu</w:t>
        </w:r>
        <w:proofErr w:type="spellEnd"/>
      </w:hyperlink>
      <w:r w:rsidRPr="003770EE">
        <w:t xml:space="preserve"> - </w:t>
      </w:r>
      <w:r w:rsidRPr="003770EE">
        <w:rPr>
          <w:bCs/>
        </w:rPr>
        <w:t>"Российское образование"</w:t>
      </w:r>
      <w:r w:rsidRPr="003770EE">
        <w:t xml:space="preserve"> </w:t>
      </w:r>
      <w:r w:rsidRPr="003770EE">
        <w:rPr>
          <w:bCs/>
        </w:rPr>
        <w:t>Федеральный портал.</w:t>
      </w:r>
      <w:r w:rsidRPr="003770EE">
        <w:t xml:space="preserve"> </w:t>
      </w:r>
      <w:hyperlink r:id="rId11" w:tgtFrame="_blank" w:history="1"/>
    </w:p>
    <w:p w:rsidR="00C54189" w:rsidRPr="003770EE" w:rsidRDefault="00C54189" w:rsidP="002B24A0">
      <w:pPr>
        <w:jc w:val="both"/>
      </w:pPr>
      <w:r w:rsidRPr="003770EE">
        <w:t xml:space="preserve">2. </w:t>
      </w:r>
      <w:r w:rsidRPr="003770EE">
        <w:rPr>
          <w:lang w:val="en-US"/>
        </w:rPr>
        <w:t>www</w:t>
      </w:r>
      <w:r w:rsidRPr="003770EE">
        <w:t xml:space="preserve">. </w:t>
      </w:r>
      <w:hyperlink r:id="rId12" w:tgtFrame="_blank" w:history="1">
        <w:r w:rsidRPr="003770EE">
          <w:rPr>
            <w:rStyle w:val="ab"/>
            <w:bCs/>
            <w:lang w:val="en-US"/>
          </w:rPr>
          <w:t>school</w:t>
        </w:r>
        <w:r w:rsidRPr="003770EE">
          <w:rPr>
            <w:rStyle w:val="ab"/>
            <w:bCs/>
          </w:rPr>
          <w:t>.</w:t>
        </w:r>
        <w:proofErr w:type="spellStart"/>
        <w:r w:rsidRPr="003770EE">
          <w:rPr>
            <w:rStyle w:val="ab"/>
            <w:bCs/>
            <w:lang w:val="en-US"/>
          </w:rPr>
          <w:t>edu</w:t>
        </w:r>
        <w:proofErr w:type="spellEnd"/>
      </w:hyperlink>
      <w:r w:rsidRPr="003770EE">
        <w:t xml:space="preserve"> - </w:t>
      </w:r>
      <w:r w:rsidRPr="003770EE">
        <w:rPr>
          <w:bCs/>
        </w:rPr>
        <w:t>"Российский общеобразовательный портал"</w:t>
      </w:r>
      <w:r w:rsidRPr="003770EE">
        <w:t>.</w:t>
      </w:r>
    </w:p>
    <w:p w:rsidR="00C54189" w:rsidRPr="003770EE" w:rsidRDefault="00C54189" w:rsidP="002B24A0">
      <w:pPr>
        <w:jc w:val="both"/>
      </w:pPr>
      <w:r w:rsidRPr="003770EE">
        <w:t xml:space="preserve">3. </w:t>
      </w:r>
      <w:proofErr w:type="spellStart"/>
      <w:r w:rsidRPr="003770EE">
        <w:rPr>
          <w:rStyle w:val="day7"/>
        </w:rPr>
        <w:t>www</w:t>
      </w:r>
      <w:proofErr w:type="spellEnd"/>
      <w:r w:rsidRPr="003770EE">
        <w:rPr>
          <w:rStyle w:val="day7"/>
        </w:rPr>
        <w:t>.</w:t>
      </w:r>
      <w:r w:rsidRPr="003770EE">
        <w:rPr>
          <w:lang w:val="en-US"/>
        </w:rPr>
        <w:t>school</w:t>
      </w:r>
      <w:r w:rsidRPr="003770EE">
        <w:t>-</w:t>
      </w:r>
      <w:r w:rsidRPr="003770EE">
        <w:rPr>
          <w:lang w:val="en-US"/>
        </w:rPr>
        <w:t>collection</w:t>
      </w:r>
      <w:r w:rsidRPr="003770EE">
        <w:t>.</w:t>
      </w:r>
      <w:proofErr w:type="spellStart"/>
      <w:r w:rsidRPr="003770EE">
        <w:rPr>
          <w:lang w:val="en-US"/>
        </w:rPr>
        <w:t>edu</w:t>
      </w:r>
      <w:proofErr w:type="spellEnd"/>
      <w:r w:rsidRPr="003770EE">
        <w:t>.</w:t>
      </w:r>
      <w:proofErr w:type="spellStart"/>
      <w:r w:rsidRPr="003770EE">
        <w:rPr>
          <w:lang w:val="en-US"/>
        </w:rPr>
        <w:t>ru</w:t>
      </w:r>
      <w:proofErr w:type="spellEnd"/>
      <w:r w:rsidRPr="003770EE">
        <w:t xml:space="preserve"> </w:t>
      </w:r>
      <w:r>
        <w:t xml:space="preserve"> </w:t>
      </w:r>
      <w:r w:rsidRPr="003770EE">
        <w:t>Единая коллекция цифровых образовательных ресурсов</w:t>
      </w:r>
    </w:p>
    <w:p w:rsidR="00C54189" w:rsidRPr="003770EE" w:rsidRDefault="00C54189" w:rsidP="002B24A0">
      <w:pPr>
        <w:jc w:val="both"/>
        <w:rPr>
          <w:rStyle w:val="t7"/>
        </w:rPr>
      </w:pPr>
      <w:r w:rsidRPr="003770EE">
        <w:t xml:space="preserve">4. </w:t>
      </w:r>
      <w:hyperlink r:id="rId13" w:history="1">
        <w:r w:rsidRPr="000E5F68">
          <w:rPr>
            <w:rStyle w:val="ab"/>
          </w:rPr>
          <w:t>www.it-n.ru</w:t>
        </w:r>
      </w:hyperlink>
      <w:r>
        <w:rPr>
          <w:rStyle w:val="t7"/>
        </w:rPr>
        <w:t xml:space="preserve"> </w:t>
      </w:r>
      <w:hyperlink r:id="rId14" w:history="1">
        <w:r w:rsidRPr="003770EE">
          <w:rPr>
            <w:rStyle w:val="ac"/>
            <w:b w:val="0"/>
          </w:rPr>
          <w:t>"Сеть творческих учителей"</w:t>
        </w:r>
      </w:hyperlink>
    </w:p>
    <w:p w:rsidR="00C54189" w:rsidRPr="003770EE" w:rsidRDefault="00C54189" w:rsidP="002B24A0">
      <w:pPr>
        <w:jc w:val="both"/>
      </w:pPr>
      <w:r>
        <w:rPr>
          <w:rStyle w:val="t7"/>
        </w:rPr>
        <w:t>5</w:t>
      </w:r>
      <w:r w:rsidRPr="003770EE">
        <w:rPr>
          <w:rStyle w:val="t7"/>
        </w:rPr>
        <w:t xml:space="preserve">. </w:t>
      </w:r>
      <w:proofErr w:type="spellStart"/>
      <w:r w:rsidRPr="003770EE">
        <w:rPr>
          <w:rStyle w:val="t7"/>
        </w:rPr>
        <w:t>www</w:t>
      </w:r>
      <w:proofErr w:type="spellEnd"/>
      <w:r w:rsidRPr="003770EE">
        <w:t xml:space="preserve"> .</w:t>
      </w:r>
      <w:hyperlink r:id="rId15" w:history="1">
        <w:r w:rsidRPr="003770EE">
          <w:rPr>
            <w:rStyle w:val="ab"/>
          </w:rPr>
          <w:t>festival.1september.ru</w:t>
        </w:r>
      </w:hyperlink>
      <w:r w:rsidRPr="003770EE">
        <w:t>   Фестиваль педагогических идей "Открытый урок"  </w:t>
      </w:r>
    </w:p>
    <w:p w:rsidR="00CE2ED0" w:rsidRPr="00F43CD1" w:rsidRDefault="00CE2ED0" w:rsidP="002B24A0">
      <w:pPr>
        <w:pStyle w:val="a3"/>
        <w:spacing w:before="0" w:beforeAutospacing="0" w:after="0" w:afterAutospacing="0"/>
        <w:ind w:firstLine="540"/>
        <w:jc w:val="both"/>
        <w:rPr>
          <w:b/>
          <w:bCs/>
          <w:iCs/>
          <w:sz w:val="28"/>
          <w:szCs w:val="28"/>
        </w:rPr>
      </w:pPr>
    </w:p>
    <w:p w:rsidR="00DC64F4" w:rsidRDefault="00DC64F4" w:rsidP="00DC64F4">
      <w:pPr>
        <w:jc w:val="center"/>
        <w:rPr>
          <w:b/>
          <w:sz w:val="28"/>
          <w:szCs w:val="28"/>
        </w:rPr>
      </w:pPr>
    </w:p>
    <w:p w:rsidR="00CE2ED0" w:rsidRDefault="00CE2ED0" w:rsidP="002B24A0">
      <w:pPr>
        <w:pStyle w:val="a3"/>
        <w:spacing w:before="0" w:beforeAutospacing="0" w:after="0" w:afterAutospacing="0"/>
        <w:ind w:firstLine="540"/>
        <w:jc w:val="both"/>
        <w:rPr>
          <w:b/>
          <w:bCs/>
          <w:iCs/>
        </w:rPr>
      </w:pPr>
      <w:bookmarkStart w:id="0" w:name="_GoBack"/>
      <w:bookmarkEnd w:id="0"/>
    </w:p>
    <w:sectPr w:rsidR="00CE2ED0" w:rsidSect="00310EB6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F1" w:rsidRDefault="004E0DF1" w:rsidP="005067F9">
      <w:r>
        <w:separator/>
      </w:r>
    </w:p>
  </w:endnote>
  <w:endnote w:type="continuationSeparator" w:id="0">
    <w:p w:rsidR="004E0DF1" w:rsidRDefault="004E0DF1" w:rsidP="0050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F1" w:rsidRDefault="004E0DF1" w:rsidP="005067F9">
      <w:r>
        <w:separator/>
      </w:r>
    </w:p>
  </w:footnote>
  <w:footnote w:type="continuationSeparator" w:id="0">
    <w:p w:rsidR="004E0DF1" w:rsidRDefault="004E0DF1" w:rsidP="0050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E6EC68"/>
    <w:lvl w:ilvl="0">
      <w:numFmt w:val="decimal"/>
      <w:lvlText w:val="*"/>
      <w:lvlJc w:val="left"/>
    </w:lvl>
  </w:abstractNum>
  <w:abstractNum w:abstractNumId="1">
    <w:nsid w:val="0A743832"/>
    <w:multiLevelType w:val="hybridMultilevel"/>
    <w:tmpl w:val="20085E5C"/>
    <w:lvl w:ilvl="0" w:tplc="1C3EE87E">
      <w:start w:val="1"/>
      <w:numFmt w:val="bullet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0DF92F78"/>
    <w:multiLevelType w:val="hybridMultilevel"/>
    <w:tmpl w:val="11DEDFA0"/>
    <w:lvl w:ilvl="0" w:tplc="A4FAAEE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D032F"/>
    <w:multiLevelType w:val="hybridMultilevel"/>
    <w:tmpl w:val="C6FE8FB6"/>
    <w:lvl w:ilvl="0" w:tplc="1C3EE87E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142747DF"/>
    <w:multiLevelType w:val="hybridMultilevel"/>
    <w:tmpl w:val="0D3A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1AC7"/>
    <w:multiLevelType w:val="hybridMultilevel"/>
    <w:tmpl w:val="AC6881BA"/>
    <w:lvl w:ilvl="0" w:tplc="513A81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A2E22"/>
    <w:multiLevelType w:val="hybridMultilevel"/>
    <w:tmpl w:val="AC6881BA"/>
    <w:lvl w:ilvl="0" w:tplc="513A81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97420"/>
    <w:multiLevelType w:val="hybridMultilevel"/>
    <w:tmpl w:val="24C4C75C"/>
    <w:lvl w:ilvl="0" w:tplc="FD486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AA1032"/>
    <w:multiLevelType w:val="hybridMultilevel"/>
    <w:tmpl w:val="E34EE7D4"/>
    <w:lvl w:ilvl="0" w:tplc="1C3EE87E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477B6"/>
    <w:multiLevelType w:val="hybridMultilevel"/>
    <w:tmpl w:val="BB7A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95AB3"/>
    <w:multiLevelType w:val="multilevel"/>
    <w:tmpl w:val="B06A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7F5AEB"/>
    <w:multiLevelType w:val="hybridMultilevel"/>
    <w:tmpl w:val="81E6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7022B"/>
    <w:multiLevelType w:val="multilevel"/>
    <w:tmpl w:val="B4EC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552F4"/>
    <w:multiLevelType w:val="multilevel"/>
    <w:tmpl w:val="41D6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13A"/>
    <w:rsid w:val="00002A34"/>
    <w:rsid w:val="00041E6C"/>
    <w:rsid w:val="00060293"/>
    <w:rsid w:val="00074BD9"/>
    <w:rsid w:val="00085853"/>
    <w:rsid w:val="000E3019"/>
    <w:rsid w:val="000E43D5"/>
    <w:rsid w:val="001126C9"/>
    <w:rsid w:val="00117E8E"/>
    <w:rsid w:val="00136023"/>
    <w:rsid w:val="00156278"/>
    <w:rsid w:val="00181E37"/>
    <w:rsid w:val="001E7FFA"/>
    <w:rsid w:val="001F7281"/>
    <w:rsid w:val="00224954"/>
    <w:rsid w:val="00236DD5"/>
    <w:rsid w:val="00267524"/>
    <w:rsid w:val="00267954"/>
    <w:rsid w:val="002A2C3E"/>
    <w:rsid w:val="002B24A0"/>
    <w:rsid w:val="002B7247"/>
    <w:rsid w:val="002C1547"/>
    <w:rsid w:val="002C49CA"/>
    <w:rsid w:val="00310EB6"/>
    <w:rsid w:val="00470F98"/>
    <w:rsid w:val="00497135"/>
    <w:rsid w:val="004E0DF1"/>
    <w:rsid w:val="004E4EFB"/>
    <w:rsid w:val="004E77B5"/>
    <w:rsid w:val="005067F9"/>
    <w:rsid w:val="005224C8"/>
    <w:rsid w:val="00544548"/>
    <w:rsid w:val="005550A8"/>
    <w:rsid w:val="00581781"/>
    <w:rsid w:val="00617123"/>
    <w:rsid w:val="0061730E"/>
    <w:rsid w:val="006443AC"/>
    <w:rsid w:val="0064749C"/>
    <w:rsid w:val="00660E6B"/>
    <w:rsid w:val="00660E8B"/>
    <w:rsid w:val="00682B4A"/>
    <w:rsid w:val="006C5528"/>
    <w:rsid w:val="00722011"/>
    <w:rsid w:val="00734D9D"/>
    <w:rsid w:val="00734F24"/>
    <w:rsid w:val="00740541"/>
    <w:rsid w:val="007E0512"/>
    <w:rsid w:val="008312CF"/>
    <w:rsid w:val="00832AC3"/>
    <w:rsid w:val="00856D53"/>
    <w:rsid w:val="008761F2"/>
    <w:rsid w:val="00880C7D"/>
    <w:rsid w:val="008A01FD"/>
    <w:rsid w:val="00933E78"/>
    <w:rsid w:val="0098767D"/>
    <w:rsid w:val="009C155B"/>
    <w:rsid w:val="00A1239A"/>
    <w:rsid w:val="00A91942"/>
    <w:rsid w:val="00B03D24"/>
    <w:rsid w:val="00B4284D"/>
    <w:rsid w:val="00B92CEE"/>
    <w:rsid w:val="00BA6B85"/>
    <w:rsid w:val="00BF713A"/>
    <w:rsid w:val="00BF7C12"/>
    <w:rsid w:val="00C42DCA"/>
    <w:rsid w:val="00C54189"/>
    <w:rsid w:val="00C870BB"/>
    <w:rsid w:val="00CE2ED0"/>
    <w:rsid w:val="00D0132A"/>
    <w:rsid w:val="00D23FCC"/>
    <w:rsid w:val="00D27829"/>
    <w:rsid w:val="00D6680B"/>
    <w:rsid w:val="00D856D8"/>
    <w:rsid w:val="00DA65A2"/>
    <w:rsid w:val="00DB018C"/>
    <w:rsid w:val="00DC64F4"/>
    <w:rsid w:val="00E17B3F"/>
    <w:rsid w:val="00E44C66"/>
    <w:rsid w:val="00E90636"/>
    <w:rsid w:val="00EF0F2C"/>
    <w:rsid w:val="00F00F69"/>
    <w:rsid w:val="00F43CD1"/>
    <w:rsid w:val="00FA0BDB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00F69"/>
    <w:pPr>
      <w:spacing w:before="100" w:beforeAutospacing="1" w:after="100" w:afterAutospacing="1"/>
      <w:textAlignment w:val="bottom"/>
      <w:outlineLvl w:val="0"/>
    </w:pPr>
    <w:rPr>
      <w:rFonts w:ascii="Helvetica" w:hAnsi="Helvetica" w:cs="Helvetica"/>
      <w:b/>
      <w:bCs/>
      <w:color w:val="666666"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13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F7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5067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6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067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6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F69"/>
    <w:rPr>
      <w:rFonts w:ascii="Helvetica" w:eastAsia="Times New Roman" w:hAnsi="Helvetica" w:cs="Helvetica"/>
      <w:b/>
      <w:bCs/>
      <w:color w:val="666666"/>
      <w:kern w:val="36"/>
      <w:sz w:val="31"/>
      <w:szCs w:val="31"/>
      <w:lang w:eastAsia="ru-RU"/>
    </w:rPr>
  </w:style>
  <w:style w:type="paragraph" w:styleId="a9">
    <w:name w:val="List Paragraph"/>
    <w:basedOn w:val="a"/>
    <w:uiPriority w:val="34"/>
    <w:qFormat/>
    <w:rsid w:val="00740541"/>
    <w:pPr>
      <w:ind w:left="720"/>
      <w:contextualSpacing/>
    </w:pPr>
  </w:style>
  <w:style w:type="paragraph" w:styleId="aa">
    <w:name w:val="No Spacing"/>
    <w:uiPriority w:val="1"/>
    <w:qFormat/>
    <w:rsid w:val="001E7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734D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C54189"/>
    <w:rPr>
      <w:color w:val="0000FF"/>
      <w:u w:val="single"/>
    </w:rPr>
  </w:style>
  <w:style w:type="character" w:customStyle="1" w:styleId="day7">
    <w:name w:val="da y7"/>
    <w:basedOn w:val="a0"/>
    <w:rsid w:val="00C54189"/>
  </w:style>
  <w:style w:type="character" w:styleId="ac">
    <w:name w:val="Strong"/>
    <w:basedOn w:val="a0"/>
    <w:qFormat/>
    <w:rsid w:val="00C54189"/>
    <w:rPr>
      <w:b/>
      <w:bCs/>
    </w:rPr>
  </w:style>
  <w:style w:type="character" w:customStyle="1" w:styleId="t7">
    <w:name w:val="t7"/>
    <w:basedOn w:val="a0"/>
    <w:rsid w:val="00C54189"/>
  </w:style>
  <w:style w:type="paragraph" w:customStyle="1" w:styleId="FR2">
    <w:name w:val="FR2"/>
    <w:rsid w:val="002B24A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Знак1"/>
    <w:basedOn w:val="a"/>
    <w:rsid w:val="002B24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224954"/>
    <w:pPr>
      <w:shd w:val="clear" w:color="auto" w:fill="FFFFFF"/>
      <w:jc w:val="center"/>
    </w:pPr>
    <w:rPr>
      <w:b/>
      <w:bCs/>
      <w:color w:val="000000"/>
      <w:szCs w:val="16"/>
    </w:rPr>
  </w:style>
  <w:style w:type="character" w:customStyle="1" w:styleId="ae">
    <w:name w:val="Основной текст Знак"/>
    <w:basedOn w:val="a0"/>
    <w:link w:val="ad"/>
    <w:rsid w:val="00224954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A01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01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www.edu.ru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89B9-5DBC-49A1-AE50-EBDFCF1B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7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25</cp:revision>
  <cp:lastPrinted>2012-09-24T08:20:00Z</cp:lastPrinted>
  <dcterms:created xsi:type="dcterms:W3CDTF">2012-09-23T10:43:00Z</dcterms:created>
  <dcterms:modified xsi:type="dcterms:W3CDTF">2015-12-24T12:55:00Z</dcterms:modified>
</cp:coreProperties>
</file>